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智能学会第11届全国学术年会论文集  上  中国人工智能进展  2005</w:t>
      </w:r>
    </w:p>
    <w:p>
      <w:r>
        <w:t>作者：中国工人智能学会编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848</w:t>
      </w:r>
    </w:p>
    <w:p>
      <w:r>
        <w:t>更多请访问教客网: www.jiaokey.com</w:t>
      </w:r>
    </w:p>
    <w:p>
      <w:r>
        <w:t>中国工人智能学会第11届全国学术年会论文集  上  中国人工智能进展  2005 评论地址：https://www.jiaokey.com/book/detail/115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